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D1B82A" w:rsidR="00E4321B" w:rsidRPr="00E4321B" w:rsidRDefault="007A63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9D3D2" w:rsidR="00DF4FD8" w:rsidRPr="00DF4FD8" w:rsidRDefault="007A63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A0A0C" w:rsidR="00DF4FD8" w:rsidRPr="0075070E" w:rsidRDefault="007A63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A288B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CEBDEB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772A3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28FFB0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A9DBC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CEEAC8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8FD7B" w:rsidR="00DF4FD8" w:rsidRPr="00DF4FD8" w:rsidRDefault="007A6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AF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4B955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9D161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4F8B49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8CDC9F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EAEB8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481EF6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C75F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95F81B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46D92A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2142AE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375874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E414D6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EBC4C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E20F0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A9F073" w:rsidR="00DF4FD8" w:rsidRPr="007A633D" w:rsidRDefault="007A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B1D61E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8AAB2D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77A56C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6811F9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34C2C6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662F6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AB86F3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8A758C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1E4977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7395D9" w:rsidR="00DF4FD8" w:rsidRPr="007A633D" w:rsidRDefault="007A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953E20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698C5D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162DD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57EEBF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AF886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8F065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F21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75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68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09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065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A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88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8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33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2B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14829" w:rsidR="00B87141" w:rsidRPr="0075070E" w:rsidRDefault="007A63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1BECC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06478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8083D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3A0827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9621C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49C93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92028" w:rsidR="00B87141" w:rsidRPr="00DF4FD8" w:rsidRDefault="007A6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D3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DC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3FC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614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2FA7F6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54B2DB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BFEA14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7D03C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F1BD9A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803CEB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ECBF3A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176961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87455B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577087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518880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386A3E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E50340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2C6CBF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AD98C0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8EB6F8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3E8AC0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45BA1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0E2669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BDF2B4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FD5104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CD254A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2801FE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E677A0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60C16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D7E068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8A7E32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4F067F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2A9E86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1A08E7" w:rsidR="00DF0BAE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D46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1E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EA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C3F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BD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87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30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D3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B5CFC" w:rsidR="00857029" w:rsidRPr="0075070E" w:rsidRDefault="007A63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3FBCFE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AD043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705589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6C6D93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FECF1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31E30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2DF24" w:rsidR="00857029" w:rsidRPr="00DF4FD8" w:rsidRDefault="007A6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B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45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A1D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BF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B3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DB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1C7329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A9951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28E80C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0E2B9D" w:rsidR="00DF4FD8" w:rsidRPr="007A633D" w:rsidRDefault="007A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7D72D0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19F24D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0C2F16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D3055D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5831D8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2DB14C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BDF880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17D9BB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ADB3E9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CF9498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5D0DB5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9E5890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BB544B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2B857E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504C1A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6A8257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F7FEFA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C0C324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8425B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2A5B13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58B128" w:rsidR="00DF4FD8" w:rsidRPr="007A633D" w:rsidRDefault="007A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7A670B" w:rsidR="00DF4FD8" w:rsidRPr="007A633D" w:rsidRDefault="007A6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A6106B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A76158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2477AE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B4A54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442F1A" w:rsidR="00DF4FD8" w:rsidRPr="004020EB" w:rsidRDefault="007A6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CFC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67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6F8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E7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348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0C2B7" w:rsidR="00C54E9D" w:rsidRDefault="007A633D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A81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CFCCC0" w:rsidR="00C54E9D" w:rsidRDefault="007A633D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40D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7C9DF" w:rsidR="00C54E9D" w:rsidRDefault="007A633D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F52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998124" w:rsidR="00C54E9D" w:rsidRDefault="007A63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E2C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607AB" w:rsidR="00C54E9D" w:rsidRDefault="007A63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E4F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779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7ED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180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DB8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83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9BC5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A40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407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33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4 Calendar</dc:title>
  <dc:subject>Quarter 4 Calendar with Grenada Holidays</dc:subject>
  <dc:creator>General Blue Corporation</dc:creator>
  <keywords>Grenada 2019 - Q4 Calendar, Printable, Easy to Customize, Holiday Calendar</keywords>
  <dc:description/>
  <dcterms:created xsi:type="dcterms:W3CDTF">2019-12-12T15:31:00.0000000Z</dcterms:created>
  <dcterms:modified xsi:type="dcterms:W3CDTF">2022-10-14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